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DB" w:rsidRDefault="00E35C69" w:rsidP="00092EC3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  <w:r w:rsidRPr="008B41DB">
        <w:rPr>
          <w:rFonts w:ascii="Bodoni MT" w:hAnsi="Bodoni MT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78741</wp:posOffset>
                </wp:positionV>
                <wp:extent cx="7038975" cy="9525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DD006" id="AutoShape 2" o:spid="_x0000_s1026" style="position:absolute;margin-left:-2.1pt;margin-top:6.2pt;width:554.2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" filled="f"/>
            </w:pict>
          </mc:Fallback>
        </mc:AlternateContent>
      </w:r>
    </w:p>
    <w:p w:rsidR="00224460" w:rsidRPr="003279A4" w:rsidRDefault="00E35C69" w:rsidP="00E35C69">
      <w:pPr>
        <w:spacing w:after="0" w:line="240" w:lineRule="auto"/>
        <w:ind w:left="2268" w:right="990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b/>
          <w:noProof/>
          <w:color w:val="244061"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99948</wp:posOffset>
            </wp:positionH>
            <wp:positionV relativeFrom="paragraph">
              <wp:posOffset>55880</wp:posOffset>
            </wp:positionV>
            <wp:extent cx="1360287" cy="647700"/>
            <wp:effectExtent l="0" t="0" r="0" b="0"/>
            <wp:wrapNone/>
            <wp:docPr id="8" name="Imagem 8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34" cy="6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A4">
        <w:rPr>
          <w:b/>
          <w:noProof/>
          <w:color w:val="244061"/>
          <w:lang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8260</wp:posOffset>
            </wp:positionV>
            <wp:extent cx="1362003" cy="655320"/>
            <wp:effectExtent l="0" t="0" r="0" b="0"/>
            <wp:wrapNone/>
            <wp:docPr id="9" name="Imagem 9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fer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24" cy="6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DB"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  <w:r w:rsidR="0013232B">
        <w:rPr>
          <w:rFonts w:ascii="Bodoni MT" w:hAnsi="Bodoni MT"/>
          <w:b/>
          <w:color w:val="244061"/>
          <w:sz w:val="24"/>
          <w:szCs w:val="24"/>
        </w:rPr>
        <w:t xml:space="preserve"> </w:t>
      </w:r>
    </w:p>
    <w:p w:rsidR="008B41DB" w:rsidRPr="003279A4" w:rsidRDefault="008B41DB" w:rsidP="00E35C69">
      <w:pPr>
        <w:spacing w:after="0" w:line="240" w:lineRule="auto"/>
        <w:ind w:left="2268" w:right="990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892979" w:rsidRDefault="008B41DB" w:rsidP="00E35C69">
      <w:pPr>
        <w:spacing w:after="0" w:line="240" w:lineRule="auto"/>
        <w:ind w:left="2268" w:right="990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74420D" w:rsidRPr="003279A4" w:rsidRDefault="0074420D" w:rsidP="00E35C69">
      <w:pPr>
        <w:spacing w:after="0" w:line="240" w:lineRule="auto"/>
        <w:ind w:left="2268" w:right="990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E35C69" w:rsidRDefault="00E35C69" w:rsidP="008B41DB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</w:p>
    <w:p w:rsidR="00625CBA" w:rsidRPr="00625CBA" w:rsidRDefault="00625CBA" w:rsidP="00E35C69">
      <w:pPr>
        <w:pStyle w:val="Ttulo1"/>
        <w:spacing w:before="240" w:line="240" w:lineRule="auto"/>
        <w:ind w:right="-1278"/>
        <w:jc w:val="center"/>
        <w:rPr>
          <w:rFonts w:ascii="Times New Roman" w:hAnsi="Times New Roman"/>
          <w:color w:val="auto"/>
          <w:sz w:val="36"/>
          <w:szCs w:val="36"/>
        </w:rPr>
      </w:pPr>
      <w:r w:rsidRPr="00625CBA">
        <w:rPr>
          <w:rFonts w:ascii="Times New Roman" w:hAnsi="Times New Roman"/>
          <w:color w:val="auto"/>
          <w:sz w:val="36"/>
          <w:szCs w:val="36"/>
        </w:rPr>
        <w:t>REQUERIMENTO</w:t>
      </w:r>
      <w:r w:rsidR="0059208D" w:rsidRPr="00625CBA">
        <w:rPr>
          <w:rFonts w:ascii="Times New Roman" w:hAnsi="Times New Roman"/>
          <w:color w:val="auto"/>
          <w:sz w:val="36"/>
          <w:szCs w:val="36"/>
        </w:rPr>
        <w:t xml:space="preserve"> DE </w:t>
      </w:r>
      <w:r w:rsidR="008B41DB" w:rsidRPr="00625CBA">
        <w:rPr>
          <w:rFonts w:ascii="Times New Roman" w:hAnsi="Times New Roman"/>
          <w:color w:val="auto"/>
          <w:sz w:val="36"/>
          <w:szCs w:val="36"/>
        </w:rPr>
        <w:t>ALTERAÇÃO DE</w:t>
      </w:r>
    </w:p>
    <w:p w:rsidR="00625CBA" w:rsidRPr="0074420D" w:rsidRDefault="008B41DB" w:rsidP="00E35C69">
      <w:pPr>
        <w:pStyle w:val="Ttulo1"/>
        <w:spacing w:before="0" w:after="120" w:line="240" w:lineRule="auto"/>
        <w:ind w:right="-1278"/>
        <w:jc w:val="center"/>
        <w:rPr>
          <w:rFonts w:ascii="Times New Roman" w:hAnsi="Times New Roman"/>
          <w:color w:val="auto"/>
          <w:sz w:val="36"/>
          <w:szCs w:val="36"/>
        </w:rPr>
      </w:pPr>
      <w:r w:rsidRPr="00625CBA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625CBA" w:rsidRPr="00625CBA">
        <w:rPr>
          <w:rFonts w:ascii="Times New Roman" w:hAnsi="Times New Roman"/>
          <w:color w:val="auto"/>
          <w:sz w:val="36"/>
          <w:szCs w:val="36"/>
        </w:rPr>
        <w:t>DADOS BANCÁRIOS</w:t>
      </w:r>
    </w:p>
    <w:tbl>
      <w:tblPr>
        <w:tblpPr w:leftFromText="141" w:rightFromText="141" w:vertAnchor="text" w:horzAnchor="margin" w:tblpX="70" w:tblpY="179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"/>
        <w:gridCol w:w="424"/>
        <w:gridCol w:w="565"/>
        <w:gridCol w:w="643"/>
        <w:gridCol w:w="208"/>
        <w:gridCol w:w="426"/>
        <w:gridCol w:w="642"/>
        <w:gridCol w:w="1417"/>
        <w:gridCol w:w="1134"/>
        <w:gridCol w:w="1843"/>
        <w:gridCol w:w="567"/>
        <w:gridCol w:w="284"/>
        <w:gridCol w:w="2661"/>
        <w:gridCol w:w="8"/>
      </w:tblGrid>
      <w:tr w:rsidR="00EB2D61" w:rsidRPr="008D77FF" w:rsidTr="001229F2">
        <w:trPr>
          <w:trHeight w:val="431"/>
        </w:trPr>
        <w:tc>
          <w:tcPr>
            <w:tcW w:w="11028" w:type="dxa"/>
            <w:gridSpan w:val="1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B2D61" w:rsidRPr="00791655" w:rsidRDefault="00EB2D61" w:rsidP="001229F2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EB2D61" w:rsidRPr="008D77FF" w:rsidTr="001229F2">
        <w:trPr>
          <w:trHeight w:val="381"/>
        </w:trPr>
        <w:tc>
          <w:tcPr>
            <w:tcW w:w="8075" w:type="dxa"/>
            <w:gridSpan w:val="11"/>
            <w:tcBorders>
              <w:bottom w:val="single" w:sz="4" w:space="0" w:color="auto"/>
            </w:tcBorders>
            <w:vAlign w:val="center"/>
          </w:tcPr>
          <w:p w:rsidR="00825266" w:rsidRPr="00E35C69" w:rsidRDefault="00EB2D61" w:rsidP="004A20D8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t>Nome</w:t>
            </w:r>
            <w:r w:rsidR="00535334" w:rsidRPr="00E35C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vAlign w:val="center"/>
          </w:tcPr>
          <w:p w:rsidR="00EB2D61" w:rsidRPr="00E35C69" w:rsidRDefault="00EB2D61" w:rsidP="004A20D8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t>CPF</w:t>
            </w:r>
            <w:r w:rsidR="00535334" w:rsidRPr="00E35C6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61" w:rsidRPr="008D77FF" w:rsidTr="001229F2">
        <w:trPr>
          <w:trHeight w:val="132"/>
        </w:trPr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1" w:rsidRPr="00E35C69" w:rsidRDefault="00EB2D61" w:rsidP="001229F2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t>Matricula SIAPE</w:t>
            </w:r>
            <w:r w:rsidR="00535334" w:rsidRPr="00E35C69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1" w:name="Texto2"/>
          <w:p w:rsidR="00654053" w:rsidRPr="00E35C69" w:rsidRDefault="00317D26" w:rsidP="004A20D8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35C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5C69">
              <w:rPr>
                <w:rFonts w:ascii="Arial" w:hAnsi="Arial" w:cs="Arial"/>
                <w:sz w:val="20"/>
                <w:szCs w:val="20"/>
              </w:rPr>
            </w:r>
            <w:r w:rsidRPr="00E35C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E35C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4" w:rsidRPr="00E35C69" w:rsidRDefault="00EB2D61" w:rsidP="001229F2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t>Cargo</w:t>
            </w:r>
            <w:r w:rsidR="007E643F">
              <w:rPr>
                <w:rFonts w:ascii="Arial" w:hAnsi="Arial" w:cs="Arial"/>
                <w:sz w:val="20"/>
                <w:szCs w:val="20"/>
              </w:rPr>
              <w:t>/Emprego</w:t>
            </w:r>
            <w:r w:rsidR="00535334" w:rsidRPr="00E35C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54053" w:rsidRPr="00E35C69" w:rsidRDefault="00535334" w:rsidP="004A20D8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1" w:rsidRPr="00E35C69" w:rsidRDefault="00EB2D61" w:rsidP="001229F2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t>Telefone</w:t>
            </w:r>
            <w:r w:rsidR="00EA4F13">
              <w:rPr>
                <w:rFonts w:ascii="Arial" w:hAnsi="Arial" w:cs="Arial"/>
                <w:sz w:val="20"/>
                <w:szCs w:val="20"/>
              </w:rPr>
              <w:t xml:space="preserve"> de c</w:t>
            </w:r>
            <w:r w:rsidRPr="00E35C69">
              <w:rPr>
                <w:rFonts w:ascii="Arial" w:hAnsi="Arial" w:cs="Arial"/>
                <w:sz w:val="20"/>
                <w:szCs w:val="20"/>
              </w:rPr>
              <w:t>ontato</w:t>
            </w:r>
            <w:r w:rsidR="00EA4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F13" w:rsidRPr="00EA4F13">
              <w:rPr>
                <w:rFonts w:ascii="Arial" w:hAnsi="Arial" w:cs="Arial"/>
                <w:sz w:val="14"/>
                <w:szCs w:val="14"/>
              </w:rPr>
              <w:t>(com DDD)</w:t>
            </w:r>
            <w:r w:rsidR="00535334" w:rsidRPr="00E35C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B2D61" w:rsidRPr="00E35C69" w:rsidRDefault="00EA4F13" w:rsidP="004A20D8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317D26" w:rsidRPr="00E35C6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35C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35C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5C69">
              <w:rPr>
                <w:rFonts w:ascii="Arial" w:hAnsi="Arial" w:cs="Arial"/>
                <w:sz w:val="20"/>
                <w:szCs w:val="20"/>
              </w:rPr>
            </w:r>
            <w:r w:rsidRPr="00E35C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E35C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61" w:rsidRPr="008D77FF" w:rsidTr="001229F2">
        <w:trPr>
          <w:trHeight w:val="231"/>
        </w:trPr>
        <w:tc>
          <w:tcPr>
            <w:tcW w:w="110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D61" w:rsidRPr="00E35C69" w:rsidRDefault="00EB2D61" w:rsidP="004A20D8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t>Tipo de Vínculo com a UFERSA:</w:t>
            </w:r>
          </w:p>
        </w:tc>
      </w:tr>
      <w:tr w:rsidR="004A20D8" w:rsidRPr="008D77FF" w:rsidTr="004A20D8">
        <w:trPr>
          <w:trHeight w:val="265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0D8" w:rsidRPr="00EB2D61" w:rsidRDefault="004A20D8" w:rsidP="001229F2">
            <w:pPr>
              <w:spacing w:after="6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0D8" w:rsidRPr="00E35C69" w:rsidRDefault="004A20D8" w:rsidP="004A20D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12344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96E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  <w:r w:rsidRPr="00E35C69">
              <w:rPr>
                <w:rFonts w:ascii="Arial" w:hAnsi="Arial" w:cs="Arial"/>
                <w:sz w:val="20"/>
                <w:szCs w:val="20"/>
              </w:rPr>
              <w:t xml:space="preserve"> Servidor Ativo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0D8" w:rsidRPr="00E35C69" w:rsidRDefault="004A20D8" w:rsidP="004A20D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-514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  <w:r w:rsidRPr="00E35C69">
              <w:rPr>
                <w:rFonts w:ascii="Arial" w:hAnsi="Arial" w:cs="Arial"/>
                <w:sz w:val="20"/>
                <w:szCs w:val="20"/>
              </w:rPr>
              <w:t xml:space="preserve"> Aposentado</w:t>
            </w:r>
          </w:p>
        </w:tc>
        <w:tc>
          <w:tcPr>
            <w:tcW w:w="64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20D8" w:rsidRPr="00E35C69" w:rsidRDefault="004A20D8" w:rsidP="004A20D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-10809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96E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Vínculo Temporário </w:t>
            </w:r>
            <w:r w:rsidRPr="00E35C69">
              <w:rPr>
                <w:rFonts w:ascii="Arial" w:hAnsi="Arial" w:cs="Arial"/>
                <w:sz w:val="16"/>
                <w:szCs w:val="16"/>
              </w:rPr>
              <w:t>(Estagiário, Substituto, Visitante, Residente</w:t>
            </w:r>
            <w:r>
              <w:rPr>
                <w:rFonts w:ascii="Arial" w:hAnsi="Arial" w:cs="Arial"/>
                <w:sz w:val="16"/>
                <w:szCs w:val="16"/>
              </w:rPr>
              <w:t xml:space="preserve"> e outros</w:t>
            </w:r>
            <w:r w:rsidRPr="00E35C6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A20D8" w:rsidRPr="008D77FF" w:rsidTr="00E21D74">
        <w:trPr>
          <w:trHeight w:val="138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20D8" w:rsidRPr="00EB2D61" w:rsidRDefault="004A20D8" w:rsidP="001229F2">
            <w:pPr>
              <w:spacing w:after="6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20D8" w:rsidRPr="00E35C69" w:rsidRDefault="004A20D8" w:rsidP="0098296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-10282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  <w:r w:rsidRPr="00E35C69">
              <w:rPr>
                <w:rFonts w:ascii="Arial" w:hAnsi="Arial" w:cs="Arial"/>
                <w:sz w:val="20"/>
                <w:szCs w:val="20"/>
              </w:rPr>
              <w:t xml:space="preserve"> Beneficiário de Pensão Civil </w:t>
            </w:r>
            <w:proofErr w:type="gramStart"/>
            <w:r w:rsidRPr="00E35C69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E35C69">
              <w:rPr>
                <w:rFonts w:ascii="Arial" w:hAnsi="Arial" w:cs="Arial"/>
                <w:sz w:val="20"/>
                <w:szCs w:val="20"/>
              </w:rPr>
              <w:t>a) Servidor(a)</w:t>
            </w:r>
            <w:r w:rsidR="00781DC7">
              <w:rPr>
                <w:rFonts w:ascii="Arial" w:hAnsi="Arial" w:cs="Arial"/>
                <w:sz w:val="20"/>
                <w:szCs w:val="20"/>
              </w:rPr>
              <w:t>:</w:t>
            </w:r>
            <w:r w:rsidRPr="00E35C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A20D8" w:rsidRPr="008D77FF" w:rsidTr="00545762">
        <w:trPr>
          <w:trHeight w:val="58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20D8" w:rsidRPr="00EB2D61" w:rsidRDefault="004A20D8" w:rsidP="001229F2">
            <w:pPr>
              <w:spacing w:after="6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20D8" w:rsidRPr="00E35C69" w:rsidRDefault="004A20D8" w:rsidP="0098296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20312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96E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  <w:r w:rsidRPr="00E35C69">
              <w:rPr>
                <w:rFonts w:ascii="Arial" w:hAnsi="Arial" w:cs="Arial"/>
                <w:sz w:val="20"/>
                <w:szCs w:val="20"/>
              </w:rPr>
              <w:t xml:space="preserve"> Beneficiário de Pensão Alimentícia </w:t>
            </w:r>
            <w:proofErr w:type="gramStart"/>
            <w:r w:rsidRPr="00E35C69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E35C69">
              <w:rPr>
                <w:rFonts w:ascii="Arial" w:hAnsi="Arial" w:cs="Arial"/>
                <w:sz w:val="20"/>
                <w:szCs w:val="20"/>
              </w:rPr>
              <w:t xml:space="preserve">a) Servidor(a): </w:t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35C6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67082" w:rsidRPr="008D77FF" w:rsidTr="004A20D8">
        <w:trPr>
          <w:trHeight w:val="138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082" w:rsidRPr="00EB2D61" w:rsidRDefault="00167082" w:rsidP="001229F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82" w:rsidRPr="00EB2D61" w:rsidRDefault="00167082" w:rsidP="001229F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82" w:rsidRPr="00EB2D61" w:rsidRDefault="00167082" w:rsidP="001229F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67082" w:rsidRPr="008D77FF" w:rsidTr="001229F2">
        <w:trPr>
          <w:trHeight w:val="431"/>
        </w:trPr>
        <w:tc>
          <w:tcPr>
            <w:tcW w:w="11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082" w:rsidRPr="00791655" w:rsidRDefault="00167082" w:rsidP="001229F2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NFORMAÇÃO DA NOVA CONTA</w:t>
            </w:r>
            <w:r>
              <w:rPr>
                <w:rFonts w:ascii="Trebuchet MS" w:hAnsi="Trebuchet MS"/>
                <w:b/>
              </w:rPr>
              <w:t xml:space="preserve"> SALÁRIO</w:t>
            </w:r>
          </w:p>
        </w:tc>
      </w:tr>
      <w:tr w:rsidR="00167082" w:rsidRPr="008D77FF" w:rsidTr="001229F2">
        <w:trPr>
          <w:trHeight w:val="422"/>
        </w:trPr>
        <w:tc>
          <w:tcPr>
            <w:tcW w:w="11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ind w:left="-142" w:firstLine="14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>Declaro, para fins d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 d</w:t>
            </w: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 xml:space="preserve">epósit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b</w:t>
            </w: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 xml:space="preserve">ancário, que </w:t>
            </w:r>
            <w:r w:rsidRPr="00E35C69">
              <w:rPr>
                <w:rFonts w:ascii="Arial" w:hAnsi="Arial" w:cs="Arial"/>
                <w:b/>
                <w:sz w:val="20"/>
                <w:szCs w:val="20"/>
                <w:lang w:val="pt-BR"/>
              </w:rPr>
              <w:t>desejo receber minha remuneração/subsídio na conta abaixo informada</w:t>
            </w: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  <w:tr w:rsidR="00167082" w:rsidRPr="008D77FF" w:rsidTr="004A20D8">
        <w:trPr>
          <w:trHeight w:val="40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>Nome do Banco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4A20D8" w:rsidP="009829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>Código do Banco: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4A20D8" w:rsidP="009829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082" w:rsidRPr="008D77FF" w:rsidTr="004A20D8">
        <w:trPr>
          <w:trHeight w:val="399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>Nome da Agência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4A20D8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>Código da Agência c/ Dígito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4A20D8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082" w:rsidRPr="008D77FF" w:rsidTr="004A20D8">
        <w:trPr>
          <w:trHeight w:val="431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 xml:space="preserve">Número da </w:t>
            </w:r>
            <w:r w:rsidR="007E643F" w:rsidRPr="004A20D8">
              <w:rPr>
                <w:rFonts w:ascii="Arial" w:hAnsi="Arial" w:cs="Arial"/>
                <w:sz w:val="20"/>
                <w:szCs w:val="20"/>
              </w:rPr>
              <w:t xml:space="preserve">nova </w:t>
            </w:r>
            <w:r w:rsidRPr="004A20D8">
              <w:rPr>
                <w:rFonts w:ascii="Arial" w:hAnsi="Arial" w:cs="Arial"/>
                <w:sz w:val="20"/>
                <w:szCs w:val="20"/>
              </w:rPr>
              <w:t>Conta Salário:</w:t>
            </w:r>
          </w:p>
        </w:tc>
        <w:tc>
          <w:tcPr>
            <w:tcW w:w="7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4A20D8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082" w:rsidRPr="008D77FF" w:rsidTr="001229F2">
        <w:trPr>
          <w:trHeight w:val="428"/>
        </w:trPr>
        <w:tc>
          <w:tcPr>
            <w:tcW w:w="11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082" w:rsidRPr="00791655" w:rsidRDefault="00167082" w:rsidP="001229F2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NFORMAÇÃO DA NOVA CONTA</w:t>
            </w:r>
            <w:r>
              <w:rPr>
                <w:rFonts w:ascii="Trebuchet MS" w:hAnsi="Trebuchet MS"/>
                <w:b/>
              </w:rPr>
              <w:t xml:space="preserve"> CORRENTE</w:t>
            </w:r>
          </w:p>
        </w:tc>
      </w:tr>
      <w:tr w:rsidR="00167082" w:rsidRPr="008D77FF" w:rsidTr="001229F2">
        <w:trPr>
          <w:trHeight w:val="562"/>
        </w:trPr>
        <w:tc>
          <w:tcPr>
            <w:tcW w:w="11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 xml:space="preserve">Declaro, para fins de Depósito Bancário, que desejo </w:t>
            </w:r>
            <w:r w:rsidRPr="007E643F">
              <w:rPr>
                <w:rFonts w:ascii="Arial" w:hAnsi="Arial" w:cs="Arial"/>
                <w:b/>
                <w:sz w:val="20"/>
                <w:szCs w:val="20"/>
                <w:lang w:val="pt-BR"/>
              </w:rPr>
              <w:t>receber o pagamento de diárias ou de outros recursos</w:t>
            </w: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 xml:space="preserve"> na conta abaixo informada:</w:t>
            </w:r>
          </w:p>
        </w:tc>
      </w:tr>
      <w:tr w:rsidR="00167082" w:rsidRPr="008D77FF" w:rsidTr="001229F2">
        <w:trPr>
          <w:trHeight w:val="403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>Nome do Banco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229F2" w:rsidP="009829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>Código do Banco: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4A20D8" w:rsidP="009829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082" w:rsidRPr="008D77FF" w:rsidTr="001229F2">
        <w:trPr>
          <w:trHeight w:val="453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>Nome da Agência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229F2" w:rsidP="009829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="0098296E">
              <w:rPr>
                <w:rFonts w:ascii="Arial" w:hAnsi="Arial" w:cs="Arial"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>Código da Agência c/ Dígito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229F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082" w:rsidRPr="008D77FF" w:rsidTr="001229F2">
        <w:trPr>
          <w:gridAfter w:val="1"/>
          <w:wAfter w:w="8" w:type="dxa"/>
          <w:trHeight w:val="403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6708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t xml:space="preserve">Número da </w:t>
            </w:r>
            <w:r w:rsidR="007E643F" w:rsidRPr="004A20D8">
              <w:rPr>
                <w:rFonts w:ascii="Arial" w:hAnsi="Arial" w:cs="Arial"/>
                <w:sz w:val="20"/>
                <w:szCs w:val="20"/>
              </w:rPr>
              <w:t xml:space="preserve">nova </w:t>
            </w:r>
            <w:r w:rsidRPr="004A20D8">
              <w:rPr>
                <w:rFonts w:ascii="Arial" w:hAnsi="Arial" w:cs="Arial"/>
                <w:sz w:val="20"/>
                <w:szCs w:val="20"/>
              </w:rPr>
              <w:t>Conta Corrente:</w:t>
            </w: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4A20D8" w:rsidRDefault="001229F2" w:rsidP="004A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20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20D8">
              <w:rPr>
                <w:rFonts w:ascii="Arial" w:hAnsi="Arial" w:cs="Arial"/>
                <w:sz w:val="20"/>
                <w:szCs w:val="20"/>
              </w:rPr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20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082" w:rsidRPr="008D77FF" w:rsidTr="001229F2">
        <w:trPr>
          <w:trHeight w:val="562"/>
        </w:trPr>
        <w:tc>
          <w:tcPr>
            <w:tcW w:w="11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535334" w:rsidRDefault="00167082" w:rsidP="001229F2">
            <w:pPr>
              <w:pStyle w:val="Corpodetexto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:rsidR="00167082" w:rsidRPr="00E35C69" w:rsidRDefault="00167082" w:rsidP="001229F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67082" w:rsidRPr="00E35C69" w:rsidRDefault="00167082" w:rsidP="001229F2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 w:eastAsia="en-US"/>
              </w:rPr>
            </w:pPr>
            <w:r w:rsidRPr="00E35C69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 xml:space="preserve">Data: </w: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instrText xml:space="preserve"> FORMTEXT </w:instrTex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separate"/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end"/>
            </w:r>
            <w:r w:rsidRPr="00E35C69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>/</w: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instrText xml:space="preserve"> FORMTEXT </w:instrTex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separate"/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end"/>
            </w:r>
            <w:r w:rsidRPr="00E35C69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>/</w: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instrText xml:space="preserve"> FORMTEXT </w:instrTex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separate"/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noProof/>
                <w:sz w:val="20"/>
                <w:szCs w:val="20"/>
                <w:lang w:val="pt-BR" w:eastAsia="en-US"/>
              </w:rPr>
              <w:t> </w: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fldChar w:fldCharType="end"/>
            </w:r>
            <w:r w:rsidRPr="00E35C69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 xml:space="preserve">        </w:t>
            </w:r>
            <w:r w:rsidR="007E643F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 xml:space="preserve">       </w:t>
            </w:r>
            <w:r w:rsidRPr="00E35C69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 xml:space="preserve">     </w:t>
            </w:r>
            <w:r w:rsidRPr="00E35C69">
              <w:rPr>
                <w:rFonts w:ascii="Arial" w:hAnsi="Arial" w:cs="Arial"/>
                <w:color w:val="auto"/>
                <w:sz w:val="20"/>
                <w:szCs w:val="20"/>
                <w:lang w:val="pt-BR" w:eastAsia="en-US"/>
              </w:rPr>
              <w:t>___________________________________________</w:t>
            </w:r>
          </w:p>
          <w:p w:rsidR="00167082" w:rsidRPr="00535334" w:rsidRDefault="007E643F" w:rsidP="001229F2">
            <w:pPr>
              <w:pStyle w:val="Corpodetexto"/>
              <w:ind w:left="4111" w:right="1491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</w:t>
            </w:r>
            <w:r w:rsidR="00167082" w:rsidRPr="00E35C69">
              <w:rPr>
                <w:rFonts w:ascii="Arial" w:hAnsi="Arial" w:cs="Arial"/>
                <w:sz w:val="20"/>
                <w:szCs w:val="20"/>
                <w:lang w:val="pt-BR"/>
              </w:rPr>
              <w:t>Assinatura do Servidor/Requerente</w:t>
            </w:r>
          </w:p>
        </w:tc>
      </w:tr>
      <w:tr w:rsidR="00167082" w:rsidRPr="008D77FF" w:rsidTr="001229F2">
        <w:trPr>
          <w:trHeight w:val="431"/>
        </w:trPr>
        <w:tc>
          <w:tcPr>
            <w:tcW w:w="11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082" w:rsidRPr="007519C2" w:rsidRDefault="00167082" w:rsidP="001229F2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A USO DA DAP</w:t>
            </w:r>
          </w:p>
        </w:tc>
      </w:tr>
      <w:tr w:rsidR="00167082" w:rsidRPr="008D77FF" w:rsidTr="001229F2">
        <w:trPr>
          <w:trHeight w:val="562"/>
        </w:trPr>
        <w:tc>
          <w:tcPr>
            <w:tcW w:w="110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>Alteração realizada no:</w:t>
            </w:r>
          </w:p>
        </w:tc>
      </w:tr>
      <w:tr w:rsidR="00167082" w:rsidRPr="008D77FF" w:rsidTr="001229F2">
        <w:trPr>
          <w:trHeight w:val="283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8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>RH (SIAPE)</w:t>
            </w:r>
          </w:p>
        </w:tc>
      </w:tr>
      <w:tr w:rsidR="00167082" w:rsidRPr="008D77FF" w:rsidTr="001229F2">
        <w:trPr>
          <w:trHeight w:val="28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8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>Matricula</w:t>
            </w:r>
            <w:r w:rsidRPr="00E35C69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>(SIAPE)</w:t>
            </w:r>
          </w:p>
        </w:tc>
      </w:tr>
      <w:tr w:rsidR="00167082" w:rsidRPr="008D77FF" w:rsidTr="001229F2">
        <w:trPr>
          <w:trHeight w:val="214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8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5C69">
              <w:rPr>
                <w:rFonts w:ascii="Arial" w:hAnsi="Arial" w:cs="Arial"/>
                <w:sz w:val="20"/>
                <w:szCs w:val="20"/>
                <w:lang w:val="pt-BR"/>
              </w:rPr>
              <w:t>Alterado a partir da Folha de _________________/______</w:t>
            </w:r>
          </w:p>
        </w:tc>
      </w:tr>
      <w:tr w:rsidR="00167082" w:rsidRPr="008D77FF" w:rsidTr="001229F2">
        <w:trPr>
          <w:trHeight w:val="58"/>
        </w:trPr>
        <w:tc>
          <w:tcPr>
            <w:tcW w:w="1102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67082" w:rsidRPr="00E35C69" w:rsidRDefault="00167082" w:rsidP="001229F2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67082" w:rsidRPr="00E35C69" w:rsidRDefault="00167082" w:rsidP="001229F2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 w:eastAsia="en-US"/>
              </w:rPr>
            </w:pPr>
            <w:r w:rsidRPr="00E35C69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 xml:space="preserve">Data: </w: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t>_____</w:t>
            </w:r>
            <w:r w:rsidRPr="00E35C69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>/</w:t>
            </w:r>
            <w:r w:rsidRPr="00E35C69">
              <w:rPr>
                <w:rFonts w:ascii="Arial" w:hAnsi="Arial" w:cs="Arial"/>
                <w:sz w:val="20"/>
                <w:szCs w:val="20"/>
                <w:lang w:val="pt-BR" w:eastAsia="en-US"/>
              </w:rPr>
              <w:t>_____</w:t>
            </w:r>
            <w:r w:rsidRPr="00E35C69">
              <w:rPr>
                <w:rFonts w:ascii="Arial" w:hAnsi="Arial" w:cs="Arial"/>
                <w:b w:val="0"/>
                <w:color w:val="auto"/>
                <w:sz w:val="20"/>
                <w:szCs w:val="20"/>
                <w:lang w:val="pt-BR" w:eastAsia="en-US"/>
              </w:rPr>
              <w:t xml:space="preserve">/_______                </w:t>
            </w:r>
            <w:r w:rsidRPr="00E35C69">
              <w:rPr>
                <w:rFonts w:ascii="Arial" w:hAnsi="Arial" w:cs="Arial"/>
                <w:color w:val="auto"/>
                <w:sz w:val="20"/>
                <w:szCs w:val="20"/>
                <w:lang w:val="pt-BR" w:eastAsia="en-US"/>
              </w:rPr>
              <w:t>___________________________________________</w:t>
            </w:r>
          </w:p>
          <w:p w:rsidR="00167082" w:rsidRPr="00E35C69" w:rsidRDefault="00167082" w:rsidP="001229F2">
            <w:pPr>
              <w:tabs>
                <w:tab w:val="left" w:pos="9781"/>
              </w:tabs>
              <w:spacing w:after="0" w:line="240" w:lineRule="auto"/>
              <w:ind w:left="4678" w:right="10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69">
              <w:rPr>
                <w:rFonts w:ascii="Arial" w:hAnsi="Arial" w:cs="Arial"/>
                <w:sz w:val="20"/>
                <w:szCs w:val="20"/>
              </w:rPr>
              <w:t>Assinatura do Responsável (Com carimbo)</w:t>
            </w:r>
          </w:p>
        </w:tc>
      </w:tr>
    </w:tbl>
    <w:p w:rsidR="008B41DB" w:rsidRPr="00535334" w:rsidRDefault="008B41DB" w:rsidP="008B41DB">
      <w:pPr>
        <w:spacing w:after="0" w:line="240" w:lineRule="auto"/>
      </w:pPr>
    </w:p>
    <w:p w:rsidR="00092EC3" w:rsidRPr="007E643F" w:rsidRDefault="00FB73B4" w:rsidP="007519C2">
      <w:pPr>
        <w:spacing w:after="0" w:line="240" w:lineRule="auto"/>
        <w:rPr>
          <w:rFonts w:ascii="Cambria" w:hAnsi="Cambria" w:cs="Helvetica-Bold"/>
          <w:b/>
          <w:bCs/>
        </w:rPr>
      </w:pPr>
      <w:r w:rsidRPr="007E643F">
        <w:rPr>
          <w:rFonts w:ascii="Cambria" w:hAnsi="Cambria" w:cs="Helvetica-Bold"/>
          <w:b/>
          <w:bCs/>
        </w:rPr>
        <w:t>PROCEDIMENTOS</w:t>
      </w:r>
      <w:r w:rsidR="007E643F">
        <w:rPr>
          <w:rFonts w:ascii="Cambria" w:hAnsi="Cambria" w:cs="Helvetica-Bold"/>
          <w:b/>
          <w:bCs/>
        </w:rPr>
        <w:t>:</w:t>
      </w:r>
    </w:p>
    <w:p w:rsidR="007E643F" w:rsidRDefault="00092EC3" w:rsidP="008D77FF">
      <w:pPr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Helvetica"/>
          <w:sz w:val="18"/>
          <w:szCs w:val="18"/>
        </w:rPr>
      </w:pPr>
      <w:r w:rsidRPr="00FB73B4">
        <w:rPr>
          <w:rFonts w:ascii="Cambria" w:hAnsi="Cambria" w:cs="Helvetica"/>
          <w:sz w:val="18"/>
          <w:szCs w:val="18"/>
        </w:rPr>
        <w:t>1.</w:t>
      </w:r>
      <w:r w:rsidR="007E643F">
        <w:rPr>
          <w:rFonts w:ascii="Cambria" w:hAnsi="Cambria" w:cs="Helvetica"/>
          <w:sz w:val="18"/>
          <w:szCs w:val="18"/>
        </w:rPr>
        <w:t xml:space="preserve"> Ler atentamente as orientações disponíveis em: </w:t>
      </w:r>
      <w:hyperlink r:id="rId7" w:history="1">
        <w:r w:rsidR="007E643F" w:rsidRPr="00A04042">
          <w:rPr>
            <w:rStyle w:val="Hyperlink"/>
            <w:rFonts w:ascii="Cambria" w:hAnsi="Cambria" w:cs="Helvetica"/>
            <w:sz w:val="18"/>
            <w:szCs w:val="18"/>
          </w:rPr>
          <w:t>https://progepe.ufersa.edu.br/orientacoes-conta-salario/</w:t>
        </w:r>
      </w:hyperlink>
      <w:r w:rsidR="007E643F">
        <w:rPr>
          <w:rFonts w:ascii="Cambria" w:hAnsi="Cambria" w:cs="Helvetica"/>
          <w:sz w:val="18"/>
          <w:szCs w:val="18"/>
        </w:rPr>
        <w:t xml:space="preserve"> </w:t>
      </w:r>
    </w:p>
    <w:p w:rsidR="00092EC3" w:rsidRPr="00FB73B4" w:rsidRDefault="007E643F" w:rsidP="008D77FF">
      <w:pPr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Helvetica"/>
          <w:sz w:val="18"/>
          <w:szCs w:val="18"/>
        </w:rPr>
      </w:pPr>
      <w:r>
        <w:rPr>
          <w:rFonts w:ascii="Cambria" w:hAnsi="Cambria" w:cs="Helvetica"/>
          <w:sz w:val="18"/>
          <w:szCs w:val="18"/>
        </w:rPr>
        <w:t>2.</w:t>
      </w:r>
      <w:r w:rsidR="00974478">
        <w:rPr>
          <w:rFonts w:ascii="Cambria" w:hAnsi="Cambria" w:cs="Helvetica"/>
          <w:sz w:val="18"/>
          <w:szCs w:val="18"/>
        </w:rPr>
        <w:t xml:space="preserve">Preencher </w:t>
      </w:r>
      <w:r w:rsidR="00FB73B4" w:rsidRPr="00FB73B4">
        <w:rPr>
          <w:rFonts w:ascii="Cambria" w:hAnsi="Cambria" w:cs="Helvetica"/>
          <w:sz w:val="18"/>
          <w:szCs w:val="18"/>
        </w:rPr>
        <w:t>e assinar o presente formulário;</w:t>
      </w:r>
    </w:p>
    <w:p w:rsidR="008B41DB" w:rsidRPr="00FB73B4" w:rsidRDefault="007E643F" w:rsidP="008D77FF">
      <w:pPr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Helvetica"/>
          <w:sz w:val="18"/>
          <w:szCs w:val="18"/>
        </w:rPr>
      </w:pPr>
      <w:r>
        <w:rPr>
          <w:rFonts w:ascii="Cambria" w:hAnsi="Cambria" w:cs="Helvetica"/>
          <w:sz w:val="18"/>
          <w:szCs w:val="18"/>
        </w:rPr>
        <w:t>3</w:t>
      </w:r>
      <w:r w:rsidR="00092EC3" w:rsidRPr="00FB73B4">
        <w:rPr>
          <w:rFonts w:ascii="Cambria" w:hAnsi="Cambria" w:cs="Helvetica"/>
          <w:sz w:val="18"/>
          <w:szCs w:val="18"/>
        </w:rPr>
        <w:t xml:space="preserve">. Anexar: cópia do comprovante oficial onde </w:t>
      </w:r>
      <w:r w:rsidR="00FB73B4" w:rsidRPr="00FB73B4">
        <w:rPr>
          <w:rFonts w:ascii="Cambria" w:hAnsi="Cambria" w:cs="Helvetica"/>
          <w:sz w:val="18"/>
          <w:szCs w:val="18"/>
        </w:rPr>
        <w:t>constem</w:t>
      </w:r>
      <w:r w:rsidR="00092EC3" w:rsidRPr="00FB73B4">
        <w:rPr>
          <w:rFonts w:ascii="Cambria" w:hAnsi="Cambria" w:cs="Helvetica"/>
          <w:sz w:val="18"/>
          <w:szCs w:val="18"/>
        </w:rPr>
        <w:t xml:space="preserve"> dados da nova conta bancária</w:t>
      </w:r>
      <w:r w:rsidR="00FB73B4" w:rsidRPr="00FB73B4">
        <w:rPr>
          <w:rFonts w:ascii="Cambria" w:hAnsi="Cambria" w:cs="Helvetica"/>
          <w:sz w:val="18"/>
          <w:szCs w:val="18"/>
        </w:rPr>
        <w:t>;</w:t>
      </w:r>
    </w:p>
    <w:p w:rsidR="00E35C69" w:rsidRDefault="007E643F" w:rsidP="00E35C69">
      <w:pPr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Helvetica"/>
          <w:sz w:val="18"/>
          <w:szCs w:val="18"/>
        </w:rPr>
      </w:pPr>
      <w:r>
        <w:rPr>
          <w:rFonts w:ascii="Cambria" w:hAnsi="Cambria" w:cs="Helvetica"/>
          <w:sz w:val="18"/>
          <w:szCs w:val="18"/>
        </w:rPr>
        <w:t>4</w:t>
      </w:r>
      <w:r w:rsidR="00092EC3" w:rsidRPr="00FB73B4">
        <w:rPr>
          <w:rFonts w:ascii="Cambria" w:hAnsi="Cambria" w:cs="Helvetica"/>
          <w:sz w:val="18"/>
          <w:szCs w:val="18"/>
        </w:rPr>
        <w:t xml:space="preserve">. Entregar </w:t>
      </w:r>
      <w:r w:rsidR="0074420D" w:rsidRPr="00FB73B4">
        <w:rPr>
          <w:rFonts w:ascii="Cambria" w:hAnsi="Cambria" w:cs="Helvetica"/>
          <w:sz w:val="18"/>
          <w:szCs w:val="18"/>
        </w:rPr>
        <w:t xml:space="preserve">na </w:t>
      </w:r>
      <w:r w:rsidR="0074420D">
        <w:rPr>
          <w:rFonts w:ascii="Cambria" w:hAnsi="Cambria" w:cs="Helvetica"/>
          <w:sz w:val="18"/>
          <w:szCs w:val="18"/>
        </w:rPr>
        <w:t xml:space="preserve">Divisão de Administração de Pessoal ou na Unidade de Gestão de Pessoas </w:t>
      </w:r>
      <w:r w:rsidR="00FB73B4">
        <w:rPr>
          <w:rFonts w:ascii="Cambria" w:hAnsi="Cambria" w:cs="Helvetica"/>
          <w:sz w:val="18"/>
          <w:szCs w:val="18"/>
        </w:rPr>
        <w:t>do Campus no qual est</w:t>
      </w:r>
      <w:r w:rsidR="00843836">
        <w:rPr>
          <w:rFonts w:ascii="Cambria" w:hAnsi="Cambria" w:cs="Helvetica"/>
          <w:sz w:val="18"/>
          <w:szCs w:val="18"/>
        </w:rPr>
        <w:t>eja</w:t>
      </w:r>
      <w:r w:rsidR="00FB73B4">
        <w:rPr>
          <w:rFonts w:ascii="Cambria" w:hAnsi="Cambria" w:cs="Helvetica"/>
          <w:sz w:val="18"/>
          <w:szCs w:val="18"/>
        </w:rPr>
        <w:t xml:space="preserve"> </w:t>
      </w:r>
      <w:proofErr w:type="gramStart"/>
      <w:r w:rsidR="00FB73B4">
        <w:rPr>
          <w:rFonts w:ascii="Cambria" w:hAnsi="Cambria" w:cs="Helvetica"/>
          <w:sz w:val="18"/>
          <w:szCs w:val="18"/>
        </w:rPr>
        <w:t>lotado</w:t>
      </w:r>
      <w:r w:rsidR="00843836">
        <w:rPr>
          <w:rFonts w:ascii="Cambria" w:hAnsi="Cambria" w:cs="Helvetica"/>
          <w:sz w:val="18"/>
          <w:szCs w:val="18"/>
        </w:rPr>
        <w:t>(</w:t>
      </w:r>
      <w:proofErr w:type="gramEnd"/>
      <w:r w:rsidR="00843836">
        <w:rPr>
          <w:rFonts w:ascii="Cambria" w:hAnsi="Cambria" w:cs="Helvetica"/>
          <w:sz w:val="18"/>
          <w:szCs w:val="18"/>
        </w:rPr>
        <w:t>a)</w:t>
      </w:r>
      <w:r w:rsidR="00092EC3" w:rsidRPr="00FB73B4">
        <w:rPr>
          <w:rFonts w:ascii="Cambria" w:hAnsi="Cambria" w:cs="Helvetica"/>
          <w:sz w:val="18"/>
          <w:szCs w:val="18"/>
        </w:rPr>
        <w:t>.</w:t>
      </w:r>
    </w:p>
    <w:sectPr w:rsidR="00E35C69" w:rsidSect="00FB73B4">
      <w:pgSz w:w="11906" w:h="16838"/>
      <w:pgMar w:top="284" w:right="170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7Lu2int6I3aPWfXHYVXMYFn70gdeK5AEZAnRfCkz2ajyNJ50mv7cUP5Nqg+N4Qf+FyoP6/AzSVv+rXAmqM5sA==" w:salt="x3UtC2ml3SyPzSIMkEso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DB"/>
    <w:rsid w:val="00024F96"/>
    <w:rsid w:val="000256FA"/>
    <w:rsid w:val="00092EC3"/>
    <w:rsid w:val="001229F2"/>
    <w:rsid w:val="0013232B"/>
    <w:rsid w:val="001360C0"/>
    <w:rsid w:val="00167082"/>
    <w:rsid w:val="00224460"/>
    <w:rsid w:val="00242BC6"/>
    <w:rsid w:val="0024478D"/>
    <w:rsid w:val="00317D26"/>
    <w:rsid w:val="00324BC0"/>
    <w:rsid w:val="003279A4"/>
    <w:rsid w:val="00362B33"/>
    <w:rsid w:val="0045154B"/>
    <w:rsid w:val="004A20D8"/>
    <w:rsid w:val="004B17C6"/>
    <w:rsid w:val="00535334"/>
    <w:rsid w:val="00591BD5"/>
    <w:rsid w:val="0059208D"/>
    <w:rsid w:val="005A225D"/>
    <w:rsid w:val="00625CBA"/>
    <w:rsid w:val="00654053"/>
    <w:rsid w:val="006D703D"/>
    <w:rsid w:val="0074420D"/>
    <w:rsid w:val="007519C2"/>
    <w:rsid w:val="00781DC7"/>
    <w:rsid w:val="00791655"/>
    <w:rsid w:val="007E643F"/>
    <w:rsid w:val="00825266"/>
    <w:rsid w:val="00836E07"/>
    <w:rsid w:val="00843836"/>
    <w:rsid w:val="00881CDB"/>
    <w:rsid w:val="00892979"/>
    <w:rsid w:val="008B41DB"/>
    <w:rsid w:val="008D77FF"/>
    <w:rsid w:val="00974478"/>
    <w:rsid w:val="0098296E"/>
    <w:rsid w:val="009C6E32"/>
    <w:rsid w:val="00A33FFB"/>
    <w:rsid w:val="00A347F0"/>
    <w:rsid w:val="00AB1EFF"/>
    <w:rsid w:val="00B02763"/>
    <w:rsid w:val="00BC6072"/>
    <w:rsid w:val="00BE7951"/>
    <w:rsid w:val="00C77D6A"/>
    <w:rsid w:val="00D65990"/>
    <w:rsid w:val="00E35C69"/>
    <w:rsid w:val="00EA4F13"/>
    <w:rsid w:val="00EB2D61"/>
    <w:rsid w:val="00EF5400"/>
    <w:rsid w:val="00FB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E0634-FD8C-4214-BFFD-A7B24F37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B41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8B41DB"/>
    <w:pPr>
      <w:keepNext/>
      <w:spacing w:after="0" w:line="240" w:lineRule="auto"/>
      <w:jc w:val="center"/>
      <w:outlineLvl w:val="1"/>
    </w:pPr>
    <w:rPr>
      <w:rFonts w:ascii="Arial" w:eastAsia="Arial Unicode MS" w:hAnsi="Arial"/>
      <w:b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8B41DB"/>
    <w:rPr>
      <w:rFonts w:ascii="Arial" w:eastAsia="Arial Unicode MS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8B41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8B41DB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pt-BR"/>
    </w:rPr>
  </w:style>
  <w:style w:type="character" w:customStyle="1" w:styleId="CorpodetextoChar">
    <w:name w:val="Corpo de texto Char"/>
    <w:link w:val="Corpodetexto"/>
    <w:rsid w:val="008B41DB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8B4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7E6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gepe.ufersa.edu.br/orientacoes-conta-salar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A42B-93F4-46AA-B287-72F32283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010848</dc:creator>
  <cp:keywords/>
  <cp:lastModifiedBy>Laila Mirelle</cp:lastModifiedBy>
  <cp:revision>14</cp:revision>
  <dcterms:created xsi:type="dcterms:W3CDTF">2021-08-19T12:38:00Z</dcterms:created>
  <dcterms:modified xsi:type="dcterms:W3CDTF">2021-08-19T13:07:00Z</dcterms:modified>
</cp:coreProperties>
</file>